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07" w:rsidRDefault="00AA0E07" w:rsidP="00ED64B5">
      <w:pPr>
        <w:tabs>
          <w:tab w:val="left" w:pos="1276"/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A3D" w:rsidRPr="005668D8" w:rsidRDefault="00D60A3D" w:rsidP="00ED64B5">
      <w:pPr>
        <w:tabs>
          <w:tab w:val="left" w:pos="1276"/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8D8">
        <w:rPr>
          <w:rFonts w:ascii="Times New Roman" w:hAnsi="Times New Roman"/>
          <w:b/>
          <w:sz w:val="28"/>
          <w:szCs w:val="28"/>
        </w:rPr>
        <w:t xml:space="preserve">Список кандидатов, допущенных к собеседованию, в связи с их соответствием установленным квалификационным требованиям к </w:t>
      </w:r>
      <w:r w:rsidR="00D1574A">
        <w:rPr>
          <w:rFonts w:ascii="Times New Roman" w:hAnsi="Times New Roman"/>
          <w:b/>
          <w:sz w:val="28"/>
          <w:szCs w:val="28"/>
        </w:rPr>
        <w:t>правоохранительной должности</w:t>
      </w:r>
      <w:r w:rsidRPr="005668D8">
        <w:rPr>
          <w:rFonts w:ascii="Times New Roman" w:hAnsi="Times New Roman"/>
          <w:b/>
          <w:sz w:val="28"/>
          <w:szCs w:val="28"/>
        </w:rPr>
        <w:t xml:space="preserve"> </w:t>
      </w:r>
    </w:p>
    <w:p w:rsidR="00693206" w:rsidRPr="005668D8" w:rsidRDefault="00693206" w:rsidP="00ED64B5">
      <w:pPr>
        <w:tabs>
          <w:tab w:val="left" w:pos="1276"/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134"/>
        <w:gridCol w:w="4536"/>
      </w:tblGrid>
      <w:tr w:rsidR="00693206" w:rsidRPr="005668D8" w:rsidTr="003A3B44">
        <w:trPr>
          <w:cantSplit/>
          <w:trHeight w:val="307"/>
        </w:trPr>
        <w:tc>
          <w:tcPr>
            <w:tcW w:w="567" w:type="dxa"/>
          </w:tcPr>
          <w:p w:rsidR="00693206" w:rsidRPr="005668D8" w:rsidRDefault="00693206" w:rsidP="003A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3206" w:rsidRPr="005668D8" w:rsidRDefault="00693206" w:rsidP="003A3B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8D8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693206" w:rsidRPr="005668D8" w:rsidRDefault="00693206" w:rsidP="003A3B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8D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3206" w:rsidRPr="005668D8" w:rsidRDefault="00693206" w:rsidP="003A3B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8D8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536" w:type="dxa"/>
          </w:tcPr>
          <w:p w:rsidR="00693206" w:rsidRPr="005668D8" w:rsidRDefault="00693206" w:rsidP="003A3B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8D8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737B96" w:rsidRPr="005668D8" w:rsidTr="00EC5551">
        <w:trPr>
          <w:cantSplit/>
          <w:trHeight w:val="307"/>
        </w:trPr>
        <w:tc>
          <w:tcPr>
            <w:tcW w:w="9923" w:type="dxa"/>
            <w:gridSpan w:val="5"/>
          </w:tcPr>
          <w:p w:rsidR="00737B96" w:rsidRPr="00737B96" w:rsidRDefault="00737B96" w:rsidP="00D76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B96">
              <w:rPr>
                <w:rFonts w:ascii="Times New Roman" w:hAnsi="Times New Roman"/>
                <w:b/>
                <w:sz w:val="24"/>
                <w:szCs w:val="24"/>
              </w:rPr>
              <w:t xml:space="preserve">На должность </w:t>
            </w:r>
            <w:r w:rsidR="00AA0E07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а отряда по воспитательной и социально-психологической работе среди осужденных Учреждения № 48 </w:t>
            </w:r>
            <w:r w:rsidRPr="00737B9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76F13">
              <w:rPr>
                <w:rFonts w:ascii="Times New Roman" w:hAnsi="Times New Roman"/>
                <w:b/>
                <w:sz w:val="24"/>
                <w:szCs w:val="24"/>
              </w:rPr>
              <w:t>епартамента уголовно-исполнительной системы по Северо-Казахстанской области</w:t>
            </w:r>
          </w:p>
        </w:tc>
      </w:tr>
      <w:tr w:rsidR="00693206" w:rsidRPr="005668D8" w:rsidTr="003A3B44">
        <w:trPr>
          <w:cantSplit/>
          <w:trHeight w:val="307"/>
        </w:trPr>
        <w:tc>
          <w:tcPr>
            <w:tcW w:w="567" w:type="dxa"/>
          </w:tcPr>
          <w:p w:rsidR="00DE5840" w:rsidRDefault="00DE5840" w:rsidP="003A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206" w:rsidRPr="005668D8" w:rsidRDefault="003253F4" w:rsidP="003A3B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693206" w:rsidRPr="005668D8" w:rsidRDefault="00AA0E07" w:rsidP="003A3B4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табалдинова Д.К.</w:t>
            </w:r>
          </w:p>
        </w:tc>
        <w:tc>
          <w:tcPr>
            <w:tcW w:w="1559" w:type="dxa"/>
          </w:tcPr>
          <w:p w:rsidR="00DE5840" w:rsidRPr="00FA22E1" w:rsidRDefault="00DE5840" w:rsidP="005B08B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93206" w:rsidRPr="00FA22E1" w:rsidRDefault="00AA0E07" w:rsidP="00AA0E07">
            <w:pPr>
              <w:rPr>
                <w:rFonts w:ascii="Times New Roman" w:hAnsi="Times New Roman"/>
                <w:color w:val="000000" w:themeColor="text1"/>
              </w:rPr>
            </w:pPr>
            <w:r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693206"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0</w:t>
            </w:r>
            <w:r w:rsidR="005B08BC"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202</w:t>
            </w:r>
            <w:r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93206"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DE5840" w:rsidRPr="00FA22E1" w:rsidRDefault="00DE5840" w:rsidP="00DA33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93206" w:rsidRPr="00FA22E1" w:rsidRDefault="00693206" w:rsidP="00FA22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22E1"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  <w:r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693206" w:rsidRPr="005668D8" w:rsidRDefault="00693206" w:rsidP="00AA0E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8D8">
              <w:rPr>
                <w:rFonts w:ascii="Times New Roman" w:hAnsi="Times New Roman"/>
                <w:sz w:val="24"/>
                <w:szCs w:val="24"/>
              </w:rPr>
              <w:t xml:space="preserve">г. Петропавловск, ул. </w:t>
            </w:r>
            <w:proofErr w:type="spellStart"/>
            <w:r w:rsidR="00AA0E07">
              <w:rPr>
                <w:rFonts w:ascii="Times New Roman" w:hAnsi="Times New Roman"/>
                <w:sz w:val="24"/>
                <w:szCs w:val="24"/>
              </w:rPr>
              <w:t>Токсан</w:t>
            </w:r>
            <w:proofErr w:type="spellEnd"/>
            <w:r w:rsidR="00AA0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0E07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566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0E07">
              <w:rPr>
                <w:rFonts w:ascii="Times New Roman" w:hAnsi="Times New Roman"/>
                <w:sz w:val="24"/>
                <w:szCs w:val="24"/>
              </w:rPr>
              <w:t>39</w:t>
            </w:r>
            <w:r w:rsidRPr="00566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76F13" w:rsidRDefault="00D76F13" w:rsidP="00D76F13">
      <w:pPr>
        <w:tabs>
          <w:tab w:val="left" w:pos="1276"/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76F13" w:rsidRDefault="00D76F13" w:rsidP="00D76F13">
      <w:pPr>
        <w:tabs>
          <w:tab w:val="left" w:pos="1276"/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F13" w:rsidRDefault="00D76F13" w:rsidP="00D76F13">
      <w:pPr>
        <w:tabs>
          <w:tab w:val="left" w:pos="1276"/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F13" w:rsidRDefault="00D76F13" w:rsidP="00D76F13">
      <w:pPr>
        <w:tabs>
          <w:tab w:val="left" w:pos="1276"/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F13" w:rsidRDefault="00D76F13" w:rsidP="00D76F13">
      <w:pPr>
        <w:tabs>
          <w:tab w:val="left" w:pos="1276"/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F13" w:rsidRPr="005668D8" w:rsidRDefault="00B04AEE" w:rsidP="00D76F13">
      <w:pPr>
        <w:tabs>
          <w:tab w:val="left" w:pos="1276"/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AEE">
        <w:rPr>
          <w:rFonts w:ascii="Times New Roman" w:hAnsi="Times New Roman"/>
          <w:b/>
          <w:sz w:val="28"/>
          <w:szCs w:val="28"/>
        </w:rPr>
        <w:t>Әңгіме</w:t>
      </w:r>
      <w:r w:rsidRPr="00B04AEE">
        <w:rPr>
          <w:rFonts w:ascii="Times New Roman" w:hAnsi="Times New Roman"/>
          <w:b/>
          <w:sz w:val="28"/>
          <w:szCs w:val="28"/>
        </w:rPr>
        <w:t xml:space="preserve">лесуге жіберілген кандидаттардың тізімі олардың құқық қорғау лауазымына белгіленген  біліктілік талаптарына сәйкестігіне байланысты </w:t>
      </w:r>
    </w:p>
    <w:p w:rsidR="00D76F13" w:rsidRPr="005668D8" w:rsidRDefault="00D76F13" w:rsidP="00D76F13">
      <w:pPr>
        <w:tabs>
          <w:tab w:val="left" w:pos="1276"/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134"/>
        <w:gridCol w:w="4536"/>
      </w:tblGrid>
      <w:tr w:rsidR="00D76F13" w:rsidRPr="005668D8" w:rsidTr="00E81FB1">
        <w:trPr>
          <w:cantSplit/>
          <w:trHeight w:val="307"/>
        </w:trPr>
        <w:tc>
          <w:tcPr>
            <w:tcW w:w="567" w:type="dxa"/>
          </w:tcPr>
          <w:p w:rsidR="00D76F13" w:rsidRPr="005668D8" w:rsidRDefault="00D76F13" w:rsidP="00E81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6F13" w:rsidRPr="00491F1F" w:rsidRDefault="00491F1F" w:rsidP="00E81F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</w:p>
        </w:tc>
        <w:tc>
          <w:tcPr>
            <w:tcW w:w="1559" w:type="dxa"/>
          </w:tcPr>
          <w:p w:rsidR="00D76F13" w:rsidRPr="00491F1F" w:rsidRDefault="00491F1F" w:rsidP="00E81F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134" w:type="dxa"/>
          </w:tcPr>
          <w:p w:rsidR="00D76F13" w:rsidRPr="00B04AEE" w:rsidRDefault="00491F1F" w:rsidP="00E81F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4536" w:type="dxa"/>
          </w:tcPr>
          <w:p w:rsidR="00D76F13" w:rsidRPr="005668D8" w:rsidRDefault="00B04AEE" w:rsidP="00B04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кен-жайы</w:t>
            </w:r>
            <w:proofErr w:type="spellEnd"/>
          </w:p>
        </w:tc>
      </w:tr>
      <w:tr w:rsidR="00D76F13" w:rsidRPr="005668D8" w:rsidTr="00E81FB1">
        <w:trPr>
          <w:cantSplit/>
          <w:trHeight w:val="307"/>
        </w:trPr>
        <w:tc>
          <w:tcPr>
            <w:tcW w:w="9923" w:type="dxa"/>
            <w:gridSpan w:val="5"/>
          </w:tcPr>
          <w:p w:rsidR="00D76F13" w:rsidRPr="00737B96" w:rsidRDefault="00D76F13" w:rsidP="00D76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Солтүстік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Қазақстан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облысы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бойынша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6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ылмыстық-атқару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жүйесі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6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епартаментінің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№48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мекемесінің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сотталғандар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арасында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тәрбие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әлеуметтік-психологиялық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жұмыс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бөлімінің</w:t>
            </w:r>
            <w:proofErr w:type="spellEnd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67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ақ</w:t>
            </w:r>
            <w:r w:rsidRPr="007167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739">
              <w:rPr>
                <w:rFonts w:ascii="Times New Roman" w:hAnsi="Times New Roman"/>
                <w:b/>
                <w:sz w:val="24"/>
                <w:szCs w:val="24"/>
              </w:rPr>
              <w:t>бастығ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уазымына</w:t>
            </w:r>
            <w:proofErr w:type="spellEnd"/>
          </w:p>
        </w:tc>
      </w:tr>
      <w:tr w:rsidR="00D76F13" w:rsidRPr="005668D8" w:rsidTr="00E81FB1">
        <w:trPr>
          <w:cantSplit/>
          <w:trHeight w:val="307"/>
        </w:trPr>
        <w:tc>
          <w:tcPr>
            <w:tcW w:w="567" w:type="dxa"/>
          </w:tcPr>
          <w:p w:rsidR="00D76F13" w:rsidRDefault="00D76F13" w:rsidP="00E81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F13" w:rsidRPr="005668D8" w:rsidRDefault="00D76F13" w:rsidP="00E81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76F13" w:rsidRPr="005668D8" w:rsidRDefault="00D76F13" w:rsidP="00E81F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табалдинова Д.К.</w:t>
            </w:r>
          </w:p>
        </w:tc>
        <w:tc>
          <w:tcPr>
            <w:tcW w:w="1559" w:type="dxa"/>
          </w:tcPr>
          <w:p w:rsidR="00D76F13" w:rsidRPr="00FA22E1" w:rsidRDefault="00D76F13" w:rsidP="00E81FB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76F13" w:rsidRPr="00FA22E1" w:rsidRDefault="00D76F13" w:rsidP="00D76F13">
            <w:pPr>
              <w:rPr>
                <w:rFonts w:ascii="Times New Roman" w:hAnsi="Times New Roman"/>
                <w:color w:val="000000" w:themeColor="text1"/>
              </w:rPr>
            </w:pPr>
            <w:r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2.202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6F13" w:rsidRPr="00FA22E1" w:rsidRDefault="00D76F13" w:rsidP="00E81FB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76F13" w:rsidRPr="00FA22E1" w:rsidRDefault="00D76F13" w:rsidP="00E81FB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  <w:r w:rsidRPr="00FA22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D76F13" w:rsidRPr="005668D8" w:rsidRDefault="00D76F13" w:rsidP="00B04A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68D8">
              <w:rPr>
                <w:rFonts w:ascii="Times New Roman" w:hAnsi="Times New Roman"/>
                <w:sz w:val="24"/>
                <w:szCs w:val="24"/>
              </w:rPr>
              <w:t>Петропавл</w:t>
            </w:r>
            <w:proofErr w:type="spellEnd"/>
            <w:r w:rsidR="00B04AEE" w:rsidRPr="00566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AEE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B04AEE" w:rsidRPr="005668D8">
              <w:rPr>
                <w:rFonts w:ascii="Times New Roman" w:hAnsi="Times New Roman"/>
                <w:sz w:val="24"/>
                <w:szCs w:val="24"/>
              </w:rPr>
              <w:t>.</w:t>
            </w:r>
            <w:r w:rsidRPr="00566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="00B04A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-сі</w:t>
            </w:r>
            <w:r w:rsidRPr="00566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566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76F13" w:rsidRPr="00430685" w:rsidRDefault="00D76F13" w:rsidP="00D76F13">
      <w:pPr>
        <w:tabs>
          <w:tab w:val="left" w:pos="1276"/>
          <w:tab w:val="left" w:pos="166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376A" w:rsidRPr="00430685" w:rsidRDefault="0025376A" w:rsidP="00430685">
      <w:pPr>
        <w:tabs>
          <w:tab w:val="left" w:pos="1276"/>
          <w:tab w:val="left" w:pos="166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5376A" w:rsidRPr="00430685" w:rsidSect="00045957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E7" w:rsidRDefault="00DA73E7" w:rsidP="002B45A3">
      <w:pPr>
        <w:spacing w:after="0" w:line="240" w:lineRule="auto"/>
      </w:pPr>
      <w:r>
        <w:separator/>
      </w:r>
    </w:p>
  </w:endnote>
  <w:endnote w:type="continuationSeparator" w:id="0">
    <w:p w:rsidR="00DA73E7" w:rsidRDefault="00DA73E7" w:rsidP="002B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E7" w:rsidRDefault="00DA73E7" w:rsidP="002B45A3">
      <w:pPr>
        <w:spacing w:after="0" w:line="240" w:lineRule="auto"/>
      </w:pPr>
      <w:r>
        <w:separator/>
      </w:r>
    </w:p>
  </w:footnote>
  <w:footnote w:type="continuationSeparator" w:id="0">
    <w:p w:rsidR="00DA73E7" w:rsidRDefault="00DA73E7" w:rsidP="002B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B4" w:rsidRDefault="00995BB4">
    <w:pPr>
      <w:pStyle w:val="a8"/>
      <w:jc w:val="center"/>
    </w:pPr>
  </w:p>
  <w:p w:rsidR="00995BB4" w:rsidRDefault="00995B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C13"/>
    <w:multiLevelType w:val="hybridMultilevel"/>
    <w:tmpl w:val="6C9E4A40"/>
    <w:lvl w:ilvl="0" w:tplc="EEA862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F25C3"/>
    <w:multiLevelType w:val="hybridMultilevel"/>
    <w:tmpl w:val="A1301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D732F"/>
    <w:multiLevelType w:val="hybridMultilevel"/>
    <w:tmpl w:val="04FA2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45F32"/>
    <w:multiLevelType w:val="hybridMultilevel"/>
    <w:tmpl w:val="C7A0D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66A5F"/>
    <w:multiLevelType w:val="hybridMultilevel"/>
    <w:tmpl w:val="A82894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FC2"/>
    <w:multiLevelType w:val="hybridMultilevel"/>
    <w:tmpl w:val="8D7AE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4252CC"/>
    <w:multiLevelType w:val="hybridMultilevel"/>
    <w:tmpl w:val="80FA9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670E1"/>
    <w:multiLevelType w:val="hybridMultilevel"/>
    <w:tmpl w:val="80FA98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9917FF"/>
    <w:multiLevelType w:val="hybridMultilevel"/>
    <w:tmpl w:val="28CE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57E6"/>
    <w:multiLevelType w:val="hybridMultilevel"/>
    <w:tmpl w:val="77B28A5C"/>
    <w:lvl w:ilvl="0" w:tplc="5BC4EE8A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6FE342D"/>
    <w:multiLevelType w:val="hybridMultilevel"/>
    <w:tmpl w:val="54A24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33384"/>
    <w:multiLevelType w:val="hybridMultilevel"/>
    <w:tmpl w:val="EFA08AB8"/>
    <w:lvl w:ilvl="0" w:tplc="BB261D00">
      <w:start w:val="1"/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F5707B"/>
    <w:multiLevelType w:val="hybridMultilevel"/>
    <w:tmpl w:val="5E0A3604"/>
    <w:lvl w:ilvl="0" w:tplc="ACB8989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9653189"/>
    <w:multiLevelType w:val="hybridMultilevel"/>
    <w:tmpl w:val="5E0A3604"/>
    <w:lvl w:ilvl="0" w:tplc="ACB8989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C34131E"/>
    <w:multiLevelType w:val="hybridMultilevel"/>
    <w:tmpl w:val="3FA04690"/>
    <w:lvl w:ilvl="0" w:tplc="0419000F">
      <w:start w:val="1"/>
      <w:numFmt w:val="decimal"/>
      <w:lvlText w:val="%1."/>
      <w:lvlJc w:val="left"/>
      <w:pPr>
        <w:ind w:left="532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32FC3DF9"/>
    <w:multiLevelType w:val="hybridMultilevel"/>
    <w:tmpl w:val="FAE02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5A4DFD"/>
    <w:multiLevelType w:val="hybridMultilevel"/>
    <w:tmpl w:val="E552F9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A02983"/>
    <w:multiLevelType w:val="hybridMultilevel"/>
    <w:tmpl w:val="5E0A3604"/>
    <w:lvl w:ilvl="0" w:tplc="ACB8989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EF869EA"/>
    <w:multiLevelType w:val="hybridMultilevel"/>
    <w:tmpl w:val="5E0A3604"/>
    <w:lvl w:ilvl="0" w:tplc="ACB8989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1BD4062"/>
    <w:multiLevelType w:val="hybridMultilevel"/>
    <w:tmpl w:val="48DC7A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A52DD6"/>
    <w:multiLevelType w:val="hybridMultilevel"/>
    <w:tmpl w:val="8CE00A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C463BA"/>
    <w:multiLevelType w:val="hybridMultilevel"/>
    <w:tmpl w:val="A14EBD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7D36E9"/>
    <w:multiLevelType w:val="hybridMultilevel"/>
    <w:tmpl w:val="08AAC088"/>
    <w:lvl w:ilvl="0" w:tplc="C9E8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C264FE"/>
    <w:multiLevelType w:val="hybridMultilevel"/>
    <w:tmpl w:val="5E0A3604"/>
    <w:lvl w:ilvl="0" w:tplc="ACB8989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C907D25"/>
    <w:multiLevelType w:val="hybridMultilevel"/>
    <w:tmpl w:val="F51AA260"/>
    <w:lvl w:ilvl="0" w:tplc="138894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A46D3E"/>
    <w:multiLevelType w:val="hybridMultilevel"/>
    <w:tmpl w:val="8F0411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71982"/>
    <w:multiLevelType w:val="hybridMultilevel"/>
    <w:tmpl w:val="75826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781241"/>
    <w:multiLevelType w:val="hybridMultilevel"/>
    <w:tmpl w:val="99B88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21EA1"/>
    <w:multiLevelType w:val="hybridMultilevel"/>
    <w:tmpl w:val="8B36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32F7D"/>
    <w:multiLevelType w:val="hybridMultilevel"/>
    <w:tmpl w:val="DB669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C631B75"/>
    <w:multiLevelType w:val="hybridMultilevel"/>
    <w:tmpl w:val="B128BB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B740D6"/>
    <w:multiLevelType w:val="hybridMultilevel"/>
    <w:tmpl w:val="345AE2B0"/>
    <w:lvl w:ilvl="0" w:tplc="021C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8D3130"/>
    <w:multiLevelType w:val="hybridMultilevel"/>
    <w:tmpl w:val="B17C7D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D1D1EF8"/>
    <w:multiLevelType w:val="hybridMultilevel"/>
    <w:tmpl w:val="28CE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C0A6A"/>
    <w:multiLevelType w:val="hybridMultilevel"/>
    <w:tmpl w:val="80FA9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F132DC"/>
    <w:multiLevelType w:val="hybridMultilevel"/>
    <w:tmpl w:val="5E0A3604"/>
    <w:lvl w:ilvl="0" w:tplc="ACB8989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F953BAC"/>
    <w:multiLevelType w:val="hybridMultilevel"/>
    <w:tmpl w:val="5E0A3604"/>
    <w:lvl w:ilvl="0" w:tplc="ACB8989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8"/>
  </w:num>
  <w:num w:numId="3">
    <w:abstractNumId w:val="30"/>
  </w:num>
  <w:num w:numId="4">
    <w:abstractNumId w:val="33"/>
  </w:num>
  <w:num w:numId="5">
    <w:abstractNumId w:val="32"/>
  </w:num>
  <w:num w:numId="6">
    <w:abstractNumId w:val="16"/>
  </w:num>
  <w:num w:numId="7">
    <w:abstractNumId w:val="19"/>
  </w:num>
  <w:num w:numId="8">
    <w:abstractNumId w:val="21"/>
  </w:num>
  <w:num w:numId="9">
    <w:abstractNumId w:val="20"/>
  </w:num>
  <w:num w:numId="10">
    <w:abstractNumId w:val="29"/>
  </w:num>
  <w:num w:numId="11">
    <w:abstractNumId w:val="5"/>
  </w:num>
  <w:num w:numId="12">
    <w:abstractNumId w:val="26"/>
  </w:num>
  <w:num w:numId="13">
    <w:abstractNumId w:val="27"/>
  </w:num>
  <w:num w:numId="14">
    <w:abstractNumId w:val="13"/>
  </w:num>
  <w:num w:numId="15">
    <w:abstractNumId w:val="17"/>
  </w:num>
  <w:num w:numId="16">
    <w:abstractNumId w:val="12"/>
  </w:num>
  <w:num w:numId="17">
    <w:abstractNumId w:val="36"/>
  </w:num>
  <w:num w:numId="18">
    <w:abstractNumId w:val="35"/>
  </w:num>
  <w:num w:numId="19">
    <w:abstractNumId w:val="18"/>
  </w:num>
  <w:num w:numId="20">
    <w:abstractNumId w:val="14"/>
  </w:num>
  <w:num w:numId="21">
    <w:abstractNumId w:val="0"/>
  </w:num>
  <w:num w:numId="22">
    <w:abstractNumId w:val="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10"/>
  </w:num>
  <w:num w:numId="28">
    <w:abstractNumId w:val="34"/>
  </w:num>
  <w:num w:numId="29">
    <w:abstractNumId w:val="6"/>
  </w:num>
  <w:num w:numId="30">
    <w:abstractNumId w:val="7"/>
  </w:num>
  <w:num w:numId="31">
    <w:abstractNumId w:val="23"/>
  </w:num>
  <w:num w:numId="32">
    <w:abstractNumId w:val="22"/>
  </w:num>
  <w:num w:numId="33">
    <w:abstractNumId w:val="25"/>
  </w:num>
  <w:num w:numId="34">
    <w:abstractNumId w:val="4"/>
  </w:num>
  <w:num w:numId="35">
    <w:abstractNumId w:val="28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3D"/>
    <w:rsid w:val="00003D50"/>
    <w:rsid w:val="00005C05"/>
    <w:rsid w:val="0001435F"/>
    <w:rsid w:val="00015143"/>
    <w:rsid w:val="000239A5"/>
    <w:rsid w:val="00042A9B"/>
    <w:rsid w:val="00045957"/>
    <w:rsid w:val="0004772B"/>
    <w:rsid w:val="000632F6"/>
    <w:rsid w:val="00080887"/>
    <w:rsid w:val="0009033E"/>
    <w:rsid w:val="000A308C"/>
    <w:rsid w:val="000C4C97"/>
    <w:rsid w:val="000D3F3F"/>
    <w:rsid w:val="000E1555"/>
    <w:rsid w:val="000E1745"/>
    <w:rsid w:val="000F2779"/>
    <w:rsid w:val="00102968"/>
    <w:rsid w:val="001041A9"/>
    <w:rsid w:val="00106A23"/>
    <w:rsid w:val="00115CD0"/>
    <w:rsid w:val="001327D3"/>
    <w:rsid w:val="00133ED3"/>
    <w:rsid w:val="0015384D"/>
    <w:rsid w:val="00160EAE"/>
    <w:rsid w:val="001701BD"/>
    <w:rsid w:val="001A1BAB"/>
    <w:rsid w:val="001B3DA0"/>
    <w:rsid w:val="001C09AC"/>
    <w:rsid w:val="001C7EE9"/>
    <w:rsid w:val="001F4D6D"/>
    <w:rsid w:val="001F512C"/>
    <w:rsid w:val="00216895"/>
    <w:rsid w:val="00222994"/>
    <w:rsid w:val="002240F6"/>
    <w:rsid w:val="00230DCE"/>
    <w:rsid w:val="002455F4"/>
    <w:rsid w:val="00250E61"/>
    <w:rsid w:val="0025376A"/>
    <w:rsid w:val="00256037"/>
    <w:rsid w:val="002729E2"/>
    <w:rsid w:val="0027492D"/>
    <w:rsid w:val="00282BD2"/>
    <w:rsid w:val="0029039E"/>
    <w:rsid w:val="002A51AD"/>
    <w:rsid w:val="002B45A3"/>
    <w:rsid w:val="002F350D"/>
    <w:rsid w:val="002F41DF"/>
    <w:rsid w:val="00302CFF"/>
    <w:rsid w:val="00317EC2"/>
    <w:rsid w:val="00322ED9"/>
    <w:rsid w:val="003253F4"/>
    <w:rsid w:val="00325AC4"/>
    <w:rsid w:val="00335905"/>
    <w:rsid w:val="00350777"/>
    <w:rsid w:val="00351157"/>
    <w:rsid w:val="00362469"/>
    <w:rsid w:val="003905BC"/>
    <w:rsid w:val="0039207B"/>
    <w:rsid w:val="003A52BE"/>
    <w:rsid w:val="003B38FC"/>
    <w:rsid w:val="003B6F91"/>
    <w:rsid w:val="003E3DF5"/>
    <w:rsid w:val="003F1D4B"/>
    <w:rsid w:val="004016C8"/>
    <w:rsid w:val="00430685"/>
    <w:rsid w:val="00441349"/>
    <w:rsid w:val="00445364"/>
    <w:rsid w:val="00452509"/>
    <w:rsid w:val="0045541D"/>
    <w:rsid w:val="00477B92"/>
    <w:rsid w:val="0048753E"/>
    <w:rsid w:val="00491F1F"/>
    <w:rsid w:val="004C4F63"/>
    <w:rsid w:val="004E37B9"/>
    <w:rsid w:val="004F5B65"/>
    <w:rsid w:val="00526B3B"/>
    <w:rsid w:val="005373BF"/>
    <w:rsid w:val="00557F1A"/>
    <w:rsid w:val="0056368A"/>
    <w:rsid w:val="005668D8"/>
    <w:rsid w:val="0058422E"/>
    <w:rsid w:val="00585CC1"/>
    <w:rsid w:val="00591D91"/>
    <w:rsid w:val="00591F27"/>
    <w:rsid w:val="00593D35"/>
    <w:rsid w:val="005A0D56"/>
    <w:rsid w:val="005A2017"/>
    <w:rsid w:val="005B08BC"/>
    <w:rsid w:val="005B2CF4"/>
    <w:rsid w:val="005C4CFE"/>
    <w:rsid w:val="005E286E"/>
    <w:rsid w:val="005F59AF"/>
    <w:rsid w:val="00605CE2"/>
    <w:rsid w:val="00616F94"/>
    <w:rsid w:val="00622F21"/>
    <w:rsid w:val="0062784E"/>
    <w:rsid w:val="0063021D"/>
    <w:rsid w:val="006402AB"/>
    <w:rsid w:val="006527C6"/>
    <w:rsid w:val="0065348C"/>
    <w:rsid w:val="0068086C"/>
    <w:rsid w:val="00680E59"/>
    <w:rsid w:val="00693206"/>
    <w:rsid w:val="006936A7"/>
    <w:rsid w:val="006A2973"/>
    <w:rsid w:val="006B0C67"/>
    <w:rsid w:val="006B1990"/>
    <w:rsid w:val="006C62C4"/>
    <w:rsid w:val="006E3C17"/>
    <w:rsid w:val="006F2DCA"/>
    <w:rsid w:val="00703AA9"/>
    <w:rsid w:val="00723E8D"/>
    <w:rsid w:val="00737B96"/>
    <w:rsid w:val="007468D5"/>
    <w:rsid w:val="00750EBF"/>
    <w:rsid w:val="00766E82"/>
    <w:rsid w:val="0077302D"/>
    <w:rsid w:val="007923DD"/>
    <w:rsid w:val="007A550C"/>
    <w:rsid w:val="007B1452"/>
    <w:rsid w:val="007B3B56"/>
    <w:rsid w:val="007C0F38"/>
    <w:rsid w:val="007C6B50"/>
    <w:rsid w:val="007F12A9"/>
    <w:rsid w:val="007F37E7"/>
    <w:rsid w:val="007F754C"/>
    <w:rsid w:val="007F7884"/>
    <w:rsid w:val="008058E2"/>
    <w:rsid w:val="00832D10"/>
    <w:rsid w:val="00836E69"/>
    <w:rsid w:val="00863480"/>
    <w:rsid w:val="008A114D"/>
    <w:rsid w:val="008B36E6"/>
    <w:rsid w:val="008B46BC"/>
    <w:rsid w:val="008E2E72"/>
    <w:rsid w:val="008F16DE"/>
    <w:rsid w:val="008F273A"/>
    <w:rsid w:val="008F6EED"/>
    <w:rsid w:val="009056F2"/>
    <w:rsid w:val="0092314C"/>
    <w:rsid w:val="0093568A"/>
    <w:rsid w:val="00971A0E"/>
    <w:rsid w:val="009761FF"/>
    <w:rsid w:val="009826CC"/>
    <w:rsid w:val="00983E57"/>
    <w:rsid w:val="00984A0B"/>
    <w:rsid w:val="00987D52"/>
    <w:rsid w:val="00995BB4"/>
    <w:rsid w:val="009A61D3"/>
    <w:rsid w:val="009B1F4E"/>
    <w:rsid w:val="009B3C8E"/>
    <w:rsid w:val="009B631B"/>
    <w:rsid w:val="009C31AE"/>
    <w:rsid w:val="009E74F4"/>
    <w:rsid w:val="00A01CD3"/>
    <w:rsid w:val="00A02470"/>
    <w:rsid w:val="00A11C12"/>
    <w:rsid w:val="00A23A7A"/>
    <w:rsid w:val="00A27358"/>
    <w:rsid w:val="00A37A5F"/>
    <w:rsid w:val="00A71444"/>
    <w:rsid w:val="00A81D1D"/>
    <w:rsid w:val="00A914D1"/>
    <w:rsid w:val="00AA0E07"/>
    <w:rsid w:val="00AC225A"/>
    <w:rsid w:val="00AD79A0"/>
    <w:rsid w:val="00AE0297"/>
    <w:rsid w:val="00AE6E2E"/>
    <w:rsid w:val="00AF5E54"/>
    <w:rsid w:val="00B00567"/>
    <w:rsid w:val="00B02148"/>
    <w:rsid w:val="00B04AEE"/>
    <w:rsid w:val="00B13A91"/>
    <w:rsid w:val="00B20F53"/>
    <w:rsid w:val="00B320E5"/>
    <w:rsid w:val="00B42281"/>
    <w:rsid w:val="00B70A29"/>
    <w:rsid w:val="00B864B2"/>
    <w:rsid w:val="00B86A89"/>
    <w:rsid w:val="00B9381F"/>
    <w:rsid w:val="00BB28C7"/>
    <w:rsid w:val="00BB31E1"/>
    <w:rsid w:val="00BD19A7"/>
    <w:rsid w:val="00BE129A"/>
    <w:rsid w:val="00C2218C"/>
    <w:rsid w:val="00C22865"/>
    <w:rsid w:val="00C24A84"/>
    <w:rsid w:val="00C32A1A"/>
    <w:rsid w:val="00C37417"/>
    <w:rsid w:val="00C44B63"/>
    <w:rsid w:val="00C45D9D"/>
    <w:rsid w:val="00C70D5B"/>
    <w:rsid w:val="00C70D79"/>
    <w:rsid w:val="00C7622F"/>
    <w:rsid w:val="00C80297"/>
    <w:rsid w:val="00C87677"/>
    <w:rsid w:val="00C9321B"/>
    <w:rsid w:val="00CD2FB9"/>
    <w:rsid w:val="00CF1260"/>
    <w:rsid w:val="00CF2CAA"/>
    <w:rsid w:val="00D10915"/>
    <w:rsid w:val="00D1295B"/>
    <w:rsid w:val="00D1574A"/>
    <w:rsid w:val="00D24BBE"/>
    <w:rsid w:val="00D25953"/>
    <w:rsid w:val="00D275C8"/>
    <w:rsid w:val="00D60A3D"/>
    <w:rsid w:val="00D61DC4"/>
    <w:rsid w:val="00D6285A"/>
    <w:rsid w:val="00D7288E"/>
    <w:rsid w:val="00D74B7D"/>
    <w:rsid w:val="00D76F13"/>
    <w:rsid w:val="00D8255B"/>
    <w:rsid w:val="00DA101B"/>
    <w:rsid w:val="00DA1176"/>
    <w:rsid w:val="00DA3363"/>
    <w:rsid w:val="00DA66F6"/>
    <w:rsid w:val="00DA73E7"/>
    <w:rsid w:val="00DB46FD"/>
    <w:rsid w:val="00DC65AB"/>
    <w:rsid w:val="00DD49D6"/>
    <w:rsid w:val="00DE5840"/>
    <w:rsid w:val="00E045C3"/>
    <w:rsid w:val="00E13509"/>
    <w:rsid w:val="00E31D8B"/>
    <w:rsid w:val="00E56904"/>
    <w:rsid w:val="00E66458"/>
    <w:rsid w:val="00E81E27"/>
    <w:rsid w:val="00EA3B92"/>
    <w:rsid w:val="00EA6915"/>
    <w:rsid w:val="00EB6067"/>
    <w:rsid w:val="00EB67E0"/>
    <w:rsid w:val="00EC0986"/>
    <w:rsid w:val="00EC45D1"/>
    <w:rsid w:val="00ED082B"/>
    <w:rsid w:val="00ED0C9F"/>
    <w:rsid w:val="00ED64B5"/>
    <w:rsid w:val="00EE0C0C"/>
    <w:rsid w:val="00EE1BA7"/>
    <w:rsid w:val="00EF0BF5"/>
    <w:rsid w:val="00F12662"/>
    <w:rsid w:val="00F367E8"/>
    <w:rsid w:val="00F402D0"/>
    <w:rsid w:val="00F73401"/>
    <w:rsid w:val="00F762B5"/>
    <w:rsid w:val="00F86752"/>
    <w:rsid w:val="00F9335A"/>
    <w:rsid w:val="00FA06A8"/>
    <w:rsid w:val="00FA22E1"/>
    <w:rsid w:val="00FC131F"/>
    <w:rsid w:val="00FC176B"/>
    <w:rsid w:val="00FD7D38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E38BB-9EC8-48A9-9C8C-8AF3C155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A3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B6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D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0A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0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4B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5A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5A3"/>
    <w:rPr>
      <w:rFonts w:ascii="Calibri" w:eastAsia="Calibri" w:hAnsi="Calibri" w:cs="Times New Roman"/>
    </w:rPr>
  </w:style>
  <w:style w:type="paragraph" w:customStyle="1" w:styleId="1">
    <w:name w:val="Знак Знак1 Знак"/>
    <w:basedOn w:val="a"/>
    <w:autoRedefine/>
    <w:rsid w:val="00D24BB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0">
    <w:name w:val="Абзац списка1"/>
    <w:basedOn w:val="a"/>
    <w:rsid w:val="000143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6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9B6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7D03-D21F-4938-9DD1-A0DF223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инД</dc:creator>
  <cp:lastModifiedBy>Елжас Косанович</cp:lastModifiedBy>
  <cp:revision>88</cp:revision>
  <cp:lastPrinted>2023-02-14T04:06:00Z</cp:lastPrinted>
  <dcterms:created xsi:type="dcterms:W3CDTF">2016-03-31T10:09:00Z</dcterms:created>
  <dcterms:modified xsi:type="dcterms:W3CDTF">2026-02-09T10:07:00Z</dcterms:modified>
</cp:coreProperties>
</file>